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821C0D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F77B0BC" w:rsidR="001C77BF" w:rsidRPr="001C77BF" w:rsidRDefault="001456E0" w:rsidP="00821C0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C05DE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</w:t>
            </w:r>
            <w:r w:rsidR="00821C0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821C0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821C0D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C0D4ED" w14:textId="4724B81D" w:rsidR="00AB6491" w:rsidRDefault="00AB6491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7969014" w14:textId="5118F06E" w:rsidR="00B32B9C" w:rsidRDefault="00821C0D" w:rsidP="00821C0D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hAnsiTheme="minorHAnsi" w:cstheme="minorHAnsi"/>
                <w:b/>
                <w:lang w:val="es-PE"/>
              </w:rPr>
              <w:t xml:space="preserve">( 01) </w:t>
            </w:r>
            <w:r w:rsidRPr="00821C0D">
              <w:rPr>
                <w:rFonts w:asciiTheme="minorHAnsi" w:hAnsiTheme="minorHAnsi" w:cstheme="minorHAnsi"/>
                <w:b/>
                <w:lang w:val="es-PE"/>
              </w:rPr>
              <w:t>ESPECIALISTA EN MODERNIZACIÓN I</w:t>
            </w:r>
          </w:p>
          <w:p w14:paraId="025479C5" w14:textId="2E957AD9" w:rsidR="00821C0D" w:rsidRPr="00C05DE3" w:rsidRDefault="00821C0D" w:rsidP="00821C0D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C05DE3" w:rsidRPr="00821C0D" w14:paraId="4B42CF96" w14:textId="77777777" w:rsidTr="00821C0D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C05DE3" w:rsidRPr="00821C0D" w:rsidRDefault="00C05DE3" w:rsidP="00C05DE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821C0D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F8A6B" w14:textId="77777777" w:rsidR="00821C0D" w:rsidRPr="00821C0D" w:rsidRDefault="00821C0D" w:rsidP="00821C0D">
            <w:pPr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821C0D"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  <w:t>OFICINA DE PLANEAMIENTO Y PRESUPUESTO.</w:t>
            </w:r>
          </w:p>
          <w:p w14:paraId="45A44DA0" w14:textId="44CC960F" w:rsidR="00C05DE3" w:rsidRPr="00821C0D" w:rsidRDefault="00C05DE3" w:rsidP="00C05DE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</w:p>
        </w:tc>
      </w:tr>
      <w:tr w:rsidR="007B2004" w:rsidRPr="001C77BF" w14:paraId="4257EC10" w14:textId="77777777" w:rsidTr="00821C0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821C0D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821C0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821C0D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821C0D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821C0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821C0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518C91B0" w:rsidR="000C471B" w:rsidRPr="00CC2392" w:rsidRDefault="00821C0D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821C0D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LUIS EDUARDO CAMACHO MONTOY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0AD" w14:textId="77777777" w:rsidR="00B32B9C" w:rsidRDefault="00B32B9C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280AF922" w:rsidR="00C05DE3" w:rsidRPr="00E12E3C" w:rsidRDefault="00821C0D" w:rsidP="00821C0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4D01B" w14:textId="77777777" w:rsidR="00256EC5" w:rsidRDefault="00256EC5" w:rsidP="00AE0D7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22A912DC" w:rsidR="00B32B9C" w:rsidRPr="00E12E3C" w:rsidRDefault="00C05DE3" w:rsidP="00821C0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05DE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821C0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E31A146" w:rsidR="000C471B" w:rsidRPr="00367F4C" w:rsidRDefault="00B32B9C" w:rsidP="00821C0D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C05DE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821C0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90.00</w:t>
            </w:r>
            <w:bookmarkStart w:id="0" w:name="_GoBack"/>
            <w:bookmarkEnd w:id="0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2375C83" w:rsidR="000C471B" w:rsidRPr="002F3469" w:rsidRDefault="00256EC5" w:rsidP="00B32B9C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751FC89C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C05DE3">
        <w:rPr>
          <w:rFonts w:asciiTheme="minorHAnsi" w:hAnsiTheme="minorHAnsi"/>
          <w:sz w:val="22"/>
          <w:szCs w:val="22"/>
        </w:rPr>
        <w:t>04 de mayo 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92D9-FF82-4811-8E06-50855A97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3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1</cp:revision>
  <cp:lastPrinted>2022-04-30T03:22:00Z</cp:lastPrinted>
  <dcterms:created xsi:type="dcterms:W3CDTF">2021-10-22T05:39:00Z</dcterms:created>
  <dcterms:modified xsi:type="dcterms:W3CDTF">2022-05-05T01:14:00Z</dcterms:modified>
</cp:coreProperties>
</file>